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E042A" w14:textId="77777777" w:rsidR="00D5563F" w:rsidRPr="00D5563F" w:rsidRDefault="00D5563F" w:rsidP="00D5563F">
            <w:pPr>
              <w:spacing w:after="0" w:line="240" w:lineRule="auto"/>
              <w:rPr>
                <w:b/>
                <w:sz w:val="24"/>
              </w:rPr>
            </w:pPr>
            <w:r w:rsidRPr="00D5563F">
              <w:rPr>
                <w:b/>
                <w:color w:val="000000"/>
              </w:rPr>
              <w:t>H405HHL0300948</w:t>
            </w:r>
          </w:p>
          <w:p w14:paraId="5C408B02" w14:textId="77777777" w:rsidR="00D5563F" w:rsidRPr="00D5563F" w:rsidRDefault="00D5563F" w:rsidP="00D5563F">
            <w:pPr>
              <w:spacing w:after="0" w:line="240" w:lineRule="auto"/>
              <w:rPr>
                <w:b/>
                <w:sz w:val="24"/>
              </w:rPr>
            </w:pPr>
            <w:r w:rsidRPr="00D5563F">
              <w:rPr>
                <w:b/>
                <w:color w:val="000000"/>
              </w:rPr>
              <w:t>H405HLT0306407</w:t>
            </w:r>
          </w:p>
          <w:p w14:paraId="4D9B8650" w14:textId="088CC6D7" w:rsidR="0038786D" w:rsidRPr="00D5563F" w:rsidRDefault="00D5563F" w:rsidP="009121FF">
            <w:pPr>
              <w:spacing w:after="0" w:line="240" w:lineRule="auto"/>
              <w:rPr>
                <w:b/>
                <w:sz w:val="24"/>
              </w:rPr>
            </w:pPr>
            <w:r w:rsidRPr="00D5563F">
              <w:rPr>
                <w:b/>
                <w:color w:val="000000"/>
              </w:rPr>
              <w:t>H405VPL0444845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7D444C8E" w:rsidR="0038786D" w:rsidRDefault="004777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/07</w:t>
            </w:r>
            <w:r w:rsidR="00DE7B04">
              <w:rPr>
                <w:b/>
              </w:rPr>
              <w:t>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45DDE28B" w:rsidR="0038786D" w:rsidRDefault="00D5563F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Chetan M </w:t>
            </w:r>
            <w:proofErr w:type="spellStart"/>
            <w:r>
              <w:rPr>
                <w:b/>
              </w:rPr>
              <w:t>Shejale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37A99104" w:rsidR="0038786D" w:rsidRDefault="00D5563F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Chetan M </w:t>
            </w:r>
            <w:proofErr w:type="spellStart"/>
            <w:r>
              <w:rPr>
                <w:b/>
              </w:rPr>
              <w:t>Shejal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1959F01E" w:rsidR="0038786D" w:rsidRDefault="00D5563F">
            <w:pPr>
              <w:spacing w:after="0" w:line="240" w:lineRule="auto"/>
              <w:rPr>
                <w:b/>
              </w:rPr>
            </w:pPr>
            <w:r w:rsidRPr="00D5563F">
              <w:rPr>
                <w:b/>
              </w:rPr>
              <w:t>Audit 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3B63907C" w:rsidR="0038786D" w:rsidRDefault="00D5563F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Done Only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470EA773" w:rsidR="0038786D" w:rsidRDefault="00D556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Chetan M </w:t>
            </w:r>
            <w:proofErr w:type="spellStart"/>
            <w:r>
              <w:rPr>
                <w:b/>
              </w:rPr>
              <w:t>Shejale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42599CDD" w:rsidR="006052AC" w:rsidRP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D5563F">
              <w:rPr>
                <w:b/>
              </w:rPr>
              <w:t xml:space="preserve"> Index </w:t>
            </w:r>
            <w:proofErr w:type="spellStart"/>
            <w:r w:rsidR="00D5563F">
              <w:rPr>
                <w:b/>
              </w:rPr>
              <w:t>ll</w:t>
            </w:r>
            <w:proofErr w:type="spellEnd"/>
            <w:r w:rsidR="00D5563F">
              <w:rPr>
                <w:b/>
              </w:rPr>
              <w:t xml:space="preserve"> </w:t>
            </w:r>
            <w:r w:rsidRPr="006052AC">
              <w:rPr>
                <w:b/>
              </w:rPr>
              <w:t>Verified</w:t>
            </w:r>
            <w:r w:rsidR="005117EF">
              <w:rPr>
                <w:b/>
              </w:rPr>
              <w:t xml:space="preserve"> </w:t>
            </w:r>
          </w:p>
          <w:p w14:paraId="74C517B1" w14:textId="561ED8CE" w:rsidR="0038786D" w:rsidRDefault="00D5563F" w:rsidP="00D5563F">
            <w:pPr>
              <w:spacing w:after="0" w:line="240" w:lineRule="auto"/>
              <w:ind w:left="720"/>
              <w:rPr>
                <w:b/>
              </w:rPr>
            </w:pPr>
            <w:r>
              <w:rPr>
                <w:b/>
              </w:rPr>
              <w:t>No:6815/2016          Dated:01/08/2016</w:t>
            </w:r>
          </w:p>
          <w:p w14:paraId="5028253F" w14:textId="36BC6267" w:rsidR="00971024" w:rsidRDefault="00971024" w:rsidP="00D5563F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4FBEC0D7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41"/>
        <w:gridCol w:w="1371"/>
        <w:gridCol w:w="1623"/>
        <w:gridCol w:w="2257"/>
        <w:gridCol w:w="2059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86A5C90" w:rsidR="00B54277" w:rsidRDefault="001E3113" w:rsidP="001E311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at No.104, 1</w:t>
            </w:r>
            <w:r w:rsidRPr="00D5563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oor, Building No.16, </w:t>
            </w:r>
            <w:proofErr w:type="spellStart"/>
            <w:r>
              <w:rPr>
                <w:b/>
              </w:rPr>
              <w:t>Vastusiddhi</w:t>
            </w:r>
            <w:proofErr w:type="spellEnd"/>
            <w:r>
              <w:rPr>
                <w:b/>
              </w:rPr>
              <w:t xml:space="preserve"> Landmark Riverside, Near </w:t>
            </w:r>
            <w:proofErr w:type="spellStart"/>
            <w:r>
              <w:rPr>
                <w:b/>
              </w:rPr>
              <w:t>Kodele</w:t>
            </w:r>
            <w:proofErr w:type="spellEnd"/>
            <w:r>
              <w:rPr>
                <w:b/>
              </w:rPr>
              <w:t xml:space="preserve"> Stadium, </w:t>
            </w:r>
            <w:proofErr w:type="spellStart"/>
            <w:r>
              <w:rPr>
                <w:b/>
              </w:rPr>
              <w:t>P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druk</w:t>
            </w:r>
            <w:proofErr w:type="spellEnd"/>
            <w:r>
              <w:rPr>
                <w:b/>
              </w:rPr>
              <w:t xml:space="preserve"> Road, Village- </w:t>
            </w:r>
            <w:proofErr w:type="spellStart"/>
            <w:r>
              <w:rPr>
                <w:b/>
              </w:rPr>
              <w:t>Poyanje</w:t>
            </w:r>
            <w:proofErr w:type="spellEnd"/>
            <w:r>
              <w:rPr>
                <w:b/>
              </w:rPr>
              <w:t>, Panvel, Raigad-410 22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5EB31CA0" w:rsidR="0038786D" w:rsidRPr="00930329" w:rsidRDefault="001E3113" w:rsidP="002E152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oyanje</w:t>
            </w:r>
            <w:proofErr w:type="spellEnd"/>
            <w:r>
              <w:rPr>
                <w:b/>
              </w:rPr>
              <w:t>, Panvel, Raiga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63F12B7F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ar</w:t>
            </w:r>
            <w:r w:rsidR="001E3113">
              <w:rPr>
                <w:b/>
              </w:rPr>
              <w:t xml:space="preserve"> </w:t>
            </w:r>
            <w:proofErr w:type="spellStart"/>
            <w:r w:rsidR="001E3113">
              <w:rPr>
                <w:b/>
              </w:rPr>
              <w:t>Near</w:t>
            </w:r>
            <w:proofErr w:type="spellEnd"/>
            <w:r w:rsidR="001E3113">
              <w:rPr>
                <w:b/>
              </w:rPr>
              <w:t xml:space="preserve"> </w:t>
            </w:r>
            <w:proofErr w:type="spellStart"/>
            <w:r w:rsidR="001E3113">
              <w:rPr>
                <w:b/>
              </w:rPr>
              <w:t>Kodele</w:t>
            </w:r>
            <w:proofErr w:type="spellEnd"/>
            <w:r w:rsidR="001E3113">
              <w:rPr>
                <w:b/>
              </w:rPr>
              <w:t xml:space="preserve"> Stadium</w:t>
            </w:r>
            <w:r>
              <w:rPr>
                <w:b/>
              </w:rPr>
              <w:t xml:space="preserve"> 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143B42DD" w:rsidR="0038786D" w:rsidRPr="00892650" w:rsidRDefault="00DE7B04" w:rsidP="009121FF">
            <w:pPr>
              <w:spacing w:after="0" w:line="240" w:lineRule="auto"/>
            </w:pPr>
            <w:r>
              <w:rPr>
                <w:b/>
              </w:rPr>
              <w:t>0.95</w:t>
            </w:r>
            <w:r w:rsidR="001E3113">
              <w:rPr>
                <w:b/>
              </w:rPr>
              <w:t xml:space="preserve">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Railway </w:t>
            </w:r>
            <w:proofErr w:type="spellStart"/>
            <w:r w:rsidR="001E3113">
              <w:rPr>
                <w:b/>
              </w:rPr>
              <w:t>Mohope</w:t>
            </w:r>
            <w:proofErr w:type="spellEnd"/>
            <w:r w:rsidR="001E3113">
              <w:rPr>
                <w:b/>
              </w:rPr>
              <w:t xml:space="preserve"> </w:t>
            </w:r>
            <w:r w:rsidR="00A674A1">
              <w:rPr>
                <w:b/>
              </w:rPr>
              <w:t>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1915EC4" w:rsidR="0038786D" w:rsidRPr="00892650" w:rsidRDefault="001E3113" w:rsidP="002E1527">
            <w:pPr>
              <w:spacing w:after="0" w:line="240" w:lineRule="auto"/>
              <w:rPr>
                <w:b/>
              </w:rPr>
            </w:pPr>
            <w:r w:rsidRPr="001E3113">
              <w:rPr>
                <w:b/>
              </w:rPr>
              <w:t>18.9394224989262, 73.1996771650019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310A8A61" w14:textId="43B7C39E" w:rsidR="001E3113" w:rsidRDefault="001E3113" w:rsidP="001E3113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bCs/>
                <w:color w:val="000000"/>
              </w:rPr>
              <w:t xml:space="preserve">Flat No. 104 1st floor, building No.16,Vastusiddhi Landmark Riverside, Village - </w:t>
            </w:r>
            <w:proofErr w:type="spellStart"/>
            <w:r>
              <w:rPr>
                <w:b/>
                <w:bCs/>
                <w:color w:val="000000"/>
              </w:rPr>
              <w:t>Poyanje.Panvel</w:t>
            </w:r>
            <w:proofErr w:type="spellEnd"/>
            <w:r>
              <w:rPr>
                <w:b/>
                <w:bCs/>
                <w:color w:val="000000"/>
              </w:rPr>
              <w:t xml:space="preserve"> Raigad-410221 Mumbai Maharashtra</w:t>
            </w:r>
          </w:p>
          <w:p w14:paraId="1FA08D60" w14:textId="24356FB0" w:rsidR="00941564" w:rsidRDefault="00941564" w:rsidP="001F41D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7EE0DA85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D5563F">
              <w:rPr>
                <w:b/>
              </w:rPr>
              <w:t>Flat No.104, 1</w:t>
            </w:r>
            <w:r w:rsidR="00D5563F" w:rsidRPr="00D5563F">
              <w:rPr>
                <w:b/>
                <w:vertAlign w:val="superscript"/>
              </w:rPr>
              <w:t>st</w:t>
            </w:r>
            <w:r w:rsidR="00D5563F">
              <w:rPr>
                <w:b/>
              </w:rPr>
              <w:t xml:space="preserve"> Floor, Building No.16,</w:t>
            </w:r>
            <w:r w:rsidR="001E3113">
              <w:rPr>
                <w:b/>
              </w:rPr>
              <w:t xml:space="preserve"> </w:t>
            </w:r>
            <w:proofErr w:type="spellStart"/>
            <w:r w:rsidR="001E3113">
              <w:rPr>
                <w:b/>
              </w:rPr>
              <w:t>Vastusiddhi</w:t>
            </w:r>
            <w:proofErr w:type="spellEnd"/>
            <w:r w:rsidR="001E3113">
              <w:rPr>
                <w:b/>
              </w:rPr>
              <w:t xml:space="preserve"> Landmark Riverside, S.NO.88,90,  </w:t>
            </w:r>
            <w:proofErr w:type="spellStart"/>
            <w:r w:rsidR="001E3113">
              <w:rPr>
                <w:b/>
              </w:rPr>
              <w:t>Hissa</w:t>
            </w:r>
            <w:proofErr w:type="spellEnd"/>
            <w:r w:rsidR="001E3113">
              <w:rPr>
                <w:b/>
              </w:rPr>
              <w:t xml:space="preserve"> No.02, Near </w:t>
            </w:r>
            <w:proofErr w:type="spellStart"/>
            <w:r w:rsidR="001E3113">
              <w:rPr>
                <w:b/>
              </w:rPr>
              <w:t>Kodele</w:t>
            </w:r>
            <w:proofErr w:type="spellEnd"/>
            <w:r w:rsidR="001E3113">
              <w:rPr>
                <w:b/>
              </w:rPr>
              <w:t xml:space="preserve"> Stadium, </w:t>
            </w:r>
            <w:proofErr w:type="spellStart"/>
            <w:r w:rsidR="001E3113">
              <w:rPr>
                <w:b/>
              </w:rPr>
              <w:t>Pali</w:t>
            </w:r>
            <w:proofErr w:type="spellEnd"/>
            <w:r w:rsidR="001E3113">
              <w:rPr>
                <w:b/>
              </w:rPr>
              <w:t xml:space="preserve"> </w:t>
            </w:r>
            <w:proofErr w:type="spellStart"/>
            <w:r w:rsidR="001E3113">
              <w:rPr>
                <w:b/>
              </w:rPr>
              <w:t>Budruk</w:t>
            </w:r>
            <w:proofErr w:type="spellEnd"/>
            <w:r w:rsidR="001E3113">
              <w:rPr>
                <w:b/>
              </w:rPr>
              <w:t xml:space="preserve"> Road, Village- </w:t>
            </w:r>
            <w:proofErr w:type="spellStart"/>
            <w:r w:rsidR="001E3113">
              <w:rPr>
                <w:b/>
              </w:rPr>
              <w:t>Poyanje</w:t>
            </w:r>
            <w:proofErr w:type="spellEnd"/>
            <w:r w:rsidR="001E3113">
              <w:rPr>
                <w:b/>
              </w:rPr>
              <w:t>, Panvel, Raigad-410 22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C8CC553" w:rsidR="0038786D" w:rsidRPr="00971024" w:rsidRDefault="005B00EF">
            <w:pPr>
              <w:spacing w:after="0" w:line="240" w:lineRule="auto"/>
              <w:rPr>
                <w:b/>
              </w:rPr>
            </w:pPr>
            <w:r w:rsidRPr="005B00EF">
              <w:rPr>
                <w:b/>
              </w:rPr>
              <w:t>1st Floor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2FCE84C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0054A081" w:rsidR="0038786D" w:rsidRPr="00892650" w:rsidRDefault="00E60399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vel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77C0A167" w:rsidR="0038786D" w:rsidRPr="00892650" w:rsidRDefault="00E60399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0 22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009A3C71" w:rsidR="0038786D" w:rsidRPr="00892650" w:rsidRDefault="00E603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80D7B91" w:rsidR="0038786D" w:rsidRPr="00892650" w:rsidRDefault="009D507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551DB380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36830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0EF" w:rsidRPr="005B00EF">
              <w:rPr>
                <w:b/>
              </w:rPr>
              <w:t>Average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38F33251" w:rsidR="0038786D" w:rsidRPr="00892650" w:rsidRDefault="00E60399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</w:t>
            </w:r>
            <w:r w:rsidR="006919CF">
              <w:rPr>
                <w:b/>
              </w:rPr>
              <w:t xml:space="preserve"> is done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37B522F9" w:rsidR="0038786D" w:rsidRPr="00892650" w:rsidRDefault="00BE7D55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</w:t>
            </w:r>
            <w:r w:rsidR="006919CF">
              <w:rPr>
                <w:b/>
              </w:rPr>
              <w:t xml:space="preserve"> is done 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2FBFA6B" w:rsidR="0038786D" w:rsidRPr="00892650" w:rsidRDefault="00C0705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  <w:r w:rsidR="00CA02D4">
              <w:rPr>
                <w:b/>
              </w:rPr>
              <w:t xml:space="preserve"> /Plot No. 17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17F8917" w:rsidR="0038786D" w:rsidRPr="00892650" w:rsidRDefault="00C0705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74059211" w:rsidR="0038786D" w:rsidRPr="00892650" w:rsidRDefault="00C0705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  <w:r w:rsidR="00CA02D4">
              <w:rPr>
                <w:b/>
              </w:rPr>
              <w:t>/Open Plo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7E4C03E8" w:rsidR="0038786D" w:rsidRPr="00892650" w:rsidRDefault="00C0705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  <w:r w:rsidR="00CA02D4">
              <w:rPr>
                <w:b/>
              </w:rPr>
              <w:t xml:space="preserve"> / Plot No. 15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2DE5EDE" w:rsidR="0038786D" w:rsidRPr="000F6AAE" w:rsidRDefault="00A8271B">
            <w:pPr>
              <w:spacing w:after="0" w:line="240" w:lineRule="auto"/>
              <w:rPr>
                <w:b/>
              </w:rPr>
            </w:pPr>
            <w:r w:rsidRPr="000F6AAE">
              <w:rPr>
                <w:b/>
              </w:rPr>
              <w:t>20</w:t>
            </w:r>
            <w:r w:rsidR="000F6AAE" w:rsidRPr="000F6AAE">
              <w:rPr>
                <w:b/>
              </w:rPr>
              <w:t xml:space="preserve"> Feet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73123A97" w:rsidR="0038786D" w:rsidRPr="00892650" w:rsidRDefault="006919CF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 to 23 Build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6F8BED43" w:rsidR="0038786D" w:rsidRPr="00892650" w:rsidRDefault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12906BBB" w:rsidR="0038786D" w:rsidRPr="00892650" w:rsidRDefault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00C7B9D1" w:rsidR="0038786D" w:rsidRPr="00892650" w:rsidRDefault="00342E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work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4C88A850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9502ED0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and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7420C8B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0CE8D880" w:rsidR="0038786D" w:rsidRPr="00892650" w:rsidRDefault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47659CB5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aft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2039A0CD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I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B5449F3" w:rsidR="0038786D" w:rsidRPr="00892650" w:rsidRDefault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35B147B7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63068289" w:rsidR="0038786D" w:rsidRPr="00892650" w:rsidRDefault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E7B04" w14:paraId="688B2663" w14:textId="77777777" w:rsidTr="000B56E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DE7B04" w:rsidRDefault="00DE7B04" w:rsidP="00DE7B04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DE7B04" w:rsidRDefault="00DE7B04" w:rsidP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716F9D3" w:rsidR="00DE7B04" w:rsidRPr="00892650" w:rsidRDefault="00DE7B04" w:rsidP="00DE7B04">
            <w:pPr>
              <w:spacing w:after="0" w:line="240" w:lineRule="auto"/>
              <w:rPr>
                <w:b/>
              </w:rPr>
            </w:pPr>
            <w:r w:rsidRPr="00052E95">
              <w:rPr>
                <w:b/>
              </w:rPr>
              <w:t>No</w:t>
            </w:r>
          </w:p>
        </w:tc>
      </w:tr>
      <w:tr w:rsidR="00DE7B04" w14:paraId="14817F6E" w14:textId="77777777" w:rsidTr="000B56E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DE7B04" w:rsidRDefault="00DE7B04" w:rsidP="00DE7B04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DE7B04" w:rsidRDefault="00DE7B04" w:rsidP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6C304EEB" w:rsidR="00DE7B04" w:rsidRPr="00892650" w:rsidRDefault="00DE7B04" w:rsidP="00DE7B04">
            <w:pPr>
              <w:spacing w:after="0" w:line="240" w:lineRule="auto"/>
              <w:rPr>
                <w:b/>
              </w:rPr>
            </w:pPr>
            <w:r w:rsidRPr="00052E95">
              <w:rPr>
                <w:b/>
              </w:rPr>
              <w:t>No</w:t>
            </w:r>
          </w:p>
        </w:tc>
      </w:tr>
      <w:tr w:rsidR="00DE7B04" w14:paraId="26673A4C" w14:textId="77777777" w:rsidTr="000B56E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DE7B04" w:rsidRDefault="00DE7B04" w:rsidP="00DE7B04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DE7B04" w:rsidRDefault="00DE7B04" w:rsidP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6CBF46E9" w:rsidR="00DE7B04" w:rsidRPr="00892650" w:rsidRDefault="00DE7B04" w:rsidP="00DE7B04">
            <w:pPr>
              <w:spacing w:after="0" w:line="240" w:lineRule="auto"/>
              <w:rPr>
                <w:b/>
              </w:rPr>
            </w:pPr>
            <w:r w:rsidRPr="00052E95">
              <w:rPr>
                <w:b/>
              </w:rPr>
              <w:t>No</w:t>
            </w:r>
          </w:p>
        </w:tc>
      </w:tr>
      <w:tr w:rsidR="00DE7B04" w14:paraId="6B5C63A1" w14:textId="77777777" w:rsidTr="000B56E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DE7B04" w:rsidRDefault="00DE7B04" w:rsidP="00DE7B04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DE7B04" w:rsidRDefault="00DE7B04" w:rsidP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B2A6EC8" w:rsidR="00DE7B04" w:rsidRPr="00892650" w:rsidRDefault="00DE7B04" w:rsidP="00DE7B04">
            <w:pPr>
              <w:spacing w:after="0" w:line="240" w:lineRule="auto"/>
              <w:rPr>
                <w:b/>
              </w:rPr>
            </w:pPr>
            <w:r w:rsidRPr="00052E95">
              <w:rPr>
                <w:b/>
              </w:rPr>
              <w:t>No</w:t>
            </w:r>
          </w:p>
        </w:tc>
      </w:tr>
      <w:tr w:rsidR="00DE7B04" w14:paraId="01E5F768" w14:textId="77777777" w:rsidTr="000B56E7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DE7B04" w:rsidRDefault="00DE7B04" w:rsidP="00DE7B04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DE7B04" w:rsidRDefault="00DE7B04" w:rsidP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61040EF4" w:rsidR="00DE7B04" w:rsidRPr="00892650" w:rsidRDefault="00DE7B04" w:rsidP="00DE7B04">
            <w:pPr>
              <w:spacing w:after="0" w:line="240" w:lineRule="auto"/>
              <w:rPr>
                <w:b/>
              </w:rPr>
            </w:pPr>
            <w:r w:rsidRPr="00052E95">
              <w:rPr>
                <w:b/>
              </w:rPr>
              <w:t>No</w:t>
            </w:r>
          </w:p>
        </w:tc>
      </w:tr>
      <w:tr w:rsidR="00DE7B04" w14:paraId="496AC006" w14:textId="77777777" w:rsidTr="000B56E7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DE7B04" w:rsidRDefault="00DE7B04" w:rsidP="00DE7B04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DE7B04" w:rsidRPr="00892650" w:rsidRDefault="00DE7B04" w:rsidP="00DE7B0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</w:tcPr>
          <w:p w14:paraId="48FDBDE4" w14:textId="590AE9B6" w:rsidR="00DE7B04" w:rsidRPr="00892650" w:rsidRDefault="00BF3410" w:rsidP="00DE7B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 Flat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06B87F05" w:rsidR="0038786D" w:rsidRPr="00892650" w:rsidRDefault="00BF3410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6432" behindDoc="0" locked="0" layoutInCell="1" allowOverlap="1" wp14:anchorId="40E3409D" wp14:editId="216FE144">
                  <wp:simplePos x="0" y="0"/>
                  <wp:positionH relativeFrom="margin">
                    <wp:posOffset>771525</wp:posOffset>
                  </wp:positionH>
                  <wp:positionV relativeFrom="paragraph">
                    <wp:posOffset>-406400</wp:posOffset>
                  </wp:positionV>
                  <wp:extent cx="1036320" cy="1097915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1D6">
              <w:rPr>
                <w:b/>
              </w:rPr>
              <w:t>Gr</w:t>
            </w:r>
            <w:r w:rsidR="009D5075">
              <w:rPr>
                <w:b/>
              </w:rPr>
              <w:t xml:space="preserve"> </w:t>
            </w:r>
            <w:r w:rsidR="008F31D6">
              <w:rPr>
                <w:b/>
              </w:rPr>
              <w:t>+</w:t>
            </w:r>
            <w:r w:rsidR="009D5075">
              <w:rPr>
                <w:b/>
              </w:rPr>
              <w:t xml:space="preserve"> </w:t>
            </w:r>
            <w:r w:rsidR="008F31D6">
              <w:rPr>
                <w:b/>
              </w:rPr>
              <w:t>4</w:t>
            </w:r>
            <w:r w:rsidR="008F31D6" w:rsidRPr="008F31D6">
              <w:rPr>
                <w:b/>
                <w:vertAlign w:val="superscript"/>
              </w:rPr>
              <w:t>th</w:t>
            </w:r>
            <w:r w:rsidR="008F31D6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0EF58FD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44D2BC9F">
            <wp:simplePos x="0" y="0"/>
            <wp:positionH relativeFrom="column">
              <wp:posOffset>5746750</wp:posOffset>
            </wp:positionH>
            <wp:positionV relativeFrom="paragraph">
              <wp:posOffset>721868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50"/>
        <w:gridCol w:w="1140"/>
        <w:gridCol w:w="363"/>
        <w:gridCol w:w="905"/>
        <w:gridCol w:w="616"/>
        <w:gridCol w:w="688"/>
        <w:gridCol w:w="1612"/>
        <w:gridCol w:w="1595"/>
        <w:gridCol w:w="893"/>
      </w:tblGrid>
      <w:tr w:rsidR="0038786D" w:rsidRPr="00892650" w14:paraId="68399066" w14:textId="77777777">
        <w:trPr>
          <w:trHeight w:val="291"/>
        </w:trPr>
        <w:tc>
          <w:tcPr>
            <w:tcW w:w="4073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center"/>
          </w:tcPr>
          <w:p w14:paraId="2C22C68A" w14:textId="5EA0B662" w:rsidR="0038786D" w:rsidRPr="00892650" w:rsidRDefault="00BF3410">
            <w:pPr>
              <w:spacing w:after="0" w:line="240" w:lineRule="auto"/>
              <w:rPr>
                <w:b/>
              </w:rPr>
            </w:pPr>
            <w:r w:rsidRPr="00BF3410">
              <w:rPr>
                <w:b/>
              </w:rPr>
              <w:t>Average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B3981E8" w14:textId="21520653" w:rsidR="0038786D" w:rsidRPr="00ED2C95" w:rsidRDefault="00A82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>
        <w:trPr>
          <w:trHeight w:val="291"/>
        </w:trPr>
        <w:tc>
          <w:tcPr>
            <w:tcW w:w="4073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0E68902" w14:textId="62C94FAE" w:rsidR="0038786D" w:rsidRPr="00ED2C95" w:rsidRDefault="00A82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>
        <w:trPr>
          <w:trHeight w:val="594"/>
        </w:trPr>
        <w:tc>
          <w:tcPr>
            <w:tcW w:w="4073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6A9E6E6A" w14:textId="566A380B" w:rsidR="0038786D" w:rsidRPr="00892650" w:rsidRDefault="008F31D6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xternal Visit is done 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89F6B68" w14:textId="09D4767A" w:rsidR="0038786D" w:rsidRPr="00892650" w:rsidRDefault="00A82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>
        <w:trPr>
          <w:trHeight w:val="878"/>
        </w:trPr>
        <w:tc>
          <w:tcPr>
            <w:tcW w:w="4073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81" w:type="dxa"/>
            <w:gridSpan w:val="6"/>
            <w:shd w:val="clear" w:color="auto" w:fill="auto"/>
            <w:vAlign w:val="center"/>
          </w:tcPr>
          <w:p w14:paraId="05B0A02E" w14:textId="75B1003F" w:rsidR="00B31F69" w:rsidRPr="0034102D" w:rsidRDefault="001F06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 Flat on 1st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>
        <w:trPr>
          <w:trHeight w:val="275"/>
        </w:trPr>
        <w:tc>
          <w:tcPr>
            <w:tcW w:w="2579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02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>
        <w:trPr>
          <w:trHeight w:val="291"/>
        </w:trPr>
        <w:tc>
          <w:tcPr>
            <w:tcW w:w="2579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02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>
        <w:trPr>
          <w:trHeight w:val="291"/>
        </w:trPr>
        <w:tc>
          <w:tcPr>
            <w:tcW w:w="2579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02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>
        <w:trPr>
          <w:trHeight w:val="275"/>
        </w:trPr>
        <w:tc>
          <w:tcPr>
            <w:tcW w:w="2579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02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>
        <w:trPr>
          <w:trHeight w:val="584"/>
        </w:trPr>
        <w:tc>
          <w:tcPr>
            <w:tcW w:w="1203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>
        <w:trPr>
          <w:trHeight w:val="568"/>
        </w:trPr>
        <w:tc>
          <w:tcPr>
            <w:tcW w:w="1203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>
        <w:trPr>
          <w:trHeight w:val="584"/>
        </w:trPr>
        <w:tc>
          <w:tcPr>
            <w:tcW w:w="1203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>
        <w:trPr>
          <w:trHeight w:val="568"/>
        </w:trPr>
        <w:tc>
          <w:tcPr>
            <w:tcW w:w="1203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>
        <w:trPr>
          <w:trHeight w:val="584"/>
        </w:trPr>
        <w:tc>
          <w:tcPr>
            <w:tcW w:w="1203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863657">
        <w:trPr>
          <w:trHeight w:val="518"/>
        </w:trPr>
        <w:tc>
          <w:tcPr>
            <w:tcW w:w="1203" w:type="dxa"/>
            <w:shd w:val="clear" w:color="auto" w:fill="auto"/>
            <w:vAlign w:val="center"/>
          </w:tcPr>
          <w:p w14:paraId="29995154" w14:textId="27A857BC" w:rsidR="0038786D" w:rsidRPr="001F065B" w:rsidRDefault="001F065B">
            <w:pPr>
              <w:spacing w:after="0" w:line="240" w:lineRule="auto"/>
              <w:rPr>
                <w:b/>
              </w:rPr>
            </w:pPr>
            <w:r w:rsidRPr="001F065B">
              <w:rPr>
                <w:b/>
              </w:rPr>
              <w:t>1</w:t>
            </w:r>
            <w:r w:rsidRPr="001F065B">
              <w:rPr>
                <w:b/>
                <w:vertAlign w:val="superscript"/>
              </w:rPr>
              <w:t>st</w:t>
            </w:r>
            <w:r w:rsidRPr="001F065B">
              <w:rPr>
                <w:b/>
              </w:rPr>
              <w:t xml:space="preserve"> Floor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A84E37" w14:textId="35DC97D0" w:rsidR="0038786D" w:rsidRPr="001F06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1F065B">
              <w:rPr>
                <w:b/>
              </w:rPr>
              <w:t>-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63CD8798" w14:textId="57460FE5" w:rsidR="0038786D" w:rsidRPr="001F06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1F065B"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5ED7B679" w14:textId="24FB49AC" w:rsidR="0038786D" w:rsidRPr="001F06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1F065B">
              <w:rPr>
                <w:b/>
              </w:rPr>
              <w:t>-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14801B26" w14:textId="798DAE75" w:rsidR="0038786D" w:rsidRPr="001F06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1F065B">
              <w:rPr>
                <w:b/>
              </w:rPr>
              <w:t>NA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119E3675" w14:textId="3E207CE2" w:rsidR="0038786D" w:rsidRPr="001F065B" w:rsidRDefault="0093006C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  <w:bookmarkStart w:id="0" w:name="_GoBack"/>
            <w:bookmarkEnd w:id="0"/>
          </w:p>
        </w:tc>
      </w:tr>
      <w:tr w:rsidR="0038786D" w14:paraId="3A1DED49" w14:textId="77777777">
        <w:trPr>
          <w:trHeight w:val="1154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14:paraId="5F56C03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E19970A" w14:textId="77777777" w:rsidR="0038786D" w:rsidRPr="00CF0895" w:rsidRDefault="00853101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56C41AEC" w14:textId="77777777" w:rsidR="0038786D" w:rsidRPr="00CF0895" w:rsidRDefault="00853101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3C49A3BB" w14:textId="77777777" w:rsidR="0038786D" w:rsidRPr="00CF0895" w:rsidRDefault="00853101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701B0829" w14:textId="40A3EAD6" w:rsidR="0038786D" w:rsidRPr="00CF0895" w:rsidRDefault="0038786D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814F4D2" w14:textId="77777777" w:rsidR="0038786D" w:rsidRPr="00CF0895" w:rsidRDefault="00853101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Compoundable construction Area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700F3BB" w14:textId="77777777" w:rsidR="0038786D" w:rsidRPr="00CF0895" w:rsidRDefault="00853101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9325CD" w14:textId="6B74E2CA" w:rsidR="0038786D" w:rsidRPr="00CF0895" w:rsidRDefault="0038786D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38786D" w14:paraId="22C09EF8" w14:textId="77777777" w:rsidTr="00863657">
        <w:trPr>
          <w:trHeight w:val="784"/>
        </w:trPr>
        <w:tc>
          <w:tcPr>
            <w:tcW w:w="1203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3A99AD6" w14:textId="48634785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A2DADA5" w14:textId="386E2ADE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D6712D" w14:textId="4BE6D7D1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59CFF4B5" w14:textId="77777777">
        <w:trPr>
          <w:trHeight w:val="584"/>
        </w:trPr>
        <w:tc>
          <w:tcPr>
            <w:tcW w:w="6310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>
        <w:trPr>
          <w:trHeight w:val="861"/>
        </w:trPr>
        <w:tc>
          <w:tcPr>
            <w:tcW w:w="3718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18A279BB" w14:textId="72935C63" w:rsidR="0038786D" w:rsidRPr="00CF0895" w:rsidRDefault="008169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  <w:r w:rsidR="00853101" w:rsidRPr="00CF0895">
              <w:rPr>
                <w:b/>
              </w:rPr>
              <w:t>% Completed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C7FDDF" w14:textId="1A4C3522" w:rsidR="0038786D" w:rsidRPr="00CF0895" w:rsidRDefault="008169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  <w:r w:rsidR="00853101" w:rsidRPr="00CF0895">
              <w:rPr>
                <w:b/>
              </w:rPr>
              <w:t>% Recommended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>
        <w:trPr>
          <w:trHeight w:val="291"/>
        </w:trPr>
        <w:tc>
          <w:tcPr>
            <w:tcW w:w="3718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62248DE8" w14:textId="21967E3B" w:rsidR="0038786D" w:rsidRPr="00CF0895" w:rsidRDefault="00BF3410">
            <w:pPr>
              <w:spacing w:after="0" w:line="240" w:lineRule="auto"/>
              <w:rPr>
                <w:b/>
              </w:rPr>
            </w:pPr>
            <w:r w:rsidRPr="00BF3410">
              <w:rPr>
                <w:b/>
              </w:rPr>
              <w:t>9 Years</w:t>
            </w:r>
          </w:p>
          <w:p w14:paraId="4D15F57B" w14:textId="6FD49BB4" w:rsidR="0038786D" w:rsidRPr="00CF0895" w:rsidRDefault="00CF0895">
            <w:pPr>
              <w:spacing w:after="0" w:line="240" w:lineRule="auto"/>
              <w:rPr>
                <w:b/>
              </w:rPr>
            </w:pPr>
            <w:r w:rsidRPr="00BF3410">
              <w:rPr>
                <w:b/>
              </w:rPr>
              <w:t xml:space="preserve"> </w:t>
            </w:r>
            <w:r w:rsidR="00B10555" w:rsidRPr="00BF3410">
              <w:rPr>
                <w:b/>
              </w:rPr>
              <w:t>(Approx.)</w:t>
            </w:r>
            <w:r w:rsidR="00B10555" w:rsidRPr="00B1055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6DA5C4FF" w14:textId="77777777" w:rsidR="001C745C" w:rsidRDefault="001C745C" w:rsidP="004A0C6C">
            <w:pPr>
              <w:spacing w:after="0" w:line="240" w:lineRule="auto"/>
              <w:rPr>
                <w:b/>
              </w:rPr>
            </w:pPr>
          </w:p>
          <w:p w14:paraId="0B835437" w14:textId="77777777" w:rsidR="0038786D" w:rsidRDefault="00BF3410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1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  <w:p w14:paraId="235793D1" w14:textId="375A2248" w:rsidR="001C745C" w:rsidRPr="00CF0895" w:rsidRDefault="001C745C" w:rsidP="004A0C6C">
            <w:pPr>
              <w:spacing w:after="0" w:line="240" w:lineRule="auto"/>
              <w:rPr>
                <w:b/>
              </w:rPr>
            </w:pP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40A686B3" w14:textId="77777777" w:rsidR="00535499" w:rsidRDefault="00535499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577936E" w:rsidR="0038786D" w:rsidRDefault="00CF0895">
            <w:pPr>
              <w:spacing w:after="0" w:line="240" w:lineRule="auto"/>
              <w:rPr>
                <w:b/>
                <w:u w:val="single"/>
              </w:rPr>
            </w:pPr>
            <w:r>
              <w:t>S</w:t>
            </w:r>
            <w:r w:rsidR="00FA371F">
              <w:t>B</w:t>
            </w:r>
            <w:r w:rsidR="00853101">
              <w:t>U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7E7FD07B" w:rsidR="0038786D" w:rsidRPr="003863FA" w:rsidRDefault="00BF3410" w:rsidP="003863FA">
            <w:pPr>
              <w:spacing w:after="0" w:line="240" w:lineRule="auto"/>
              <w:jc w:val="center"/>
              <w:rPr>
                <w:b/>
              </w:rPr>
            </w:pPr>
            <w:r w:rsidRPr="00BF3410">
              <w:rPr>
                <w:b/>
              </w:rPr>
              <w:t>585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01AC4E93" w:rsidR="0038786D" w:rsidRPr="003863FA" w:rsidRDefault="003348CE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4,0</w:t>
            </w:r>
            <w:r w:rsidR="00BF3410" w:rsidRPr="00BF3410">
              <w:rPr>
                <w:b/>
              </w:rPr>
              <w:t>00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3198ABC7" w:rsidR="0038786D" w:rsidRPr="003863FA" w:rsidRDefault="003348CE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2340000</w:t>
            </w:r>
            <w:r w:rsidR="00BF3410" w:rsidRPr="00BF3410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5DC2BCB6" w:rsidR="0038786D" w:rsidRPr="003863FA" w:rsidRDefault="00BF3410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13A04CB9" w:rsidR="0038786D" w:rsidRPr="003863FA" w:rsidRDefault="00BF341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EDB877A" w:rsidR="0038786D" w:rsidRPr="003863FA" w:rsidRDefault="00BF3410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F4B7B41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66BE6736" w14:textId="4F40470D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 xml:space="preserve">Fair Market Value as on Date (In </w:t>
            </w:r>
            <w:proofErr w:type="spellStart"/>
            <w:r w:rsidRPr="005D5EBD">
              <w:rPr>
                <w:color w:val="000000" w:themeColor="text1"/>
              </w:rPr>
              <w:t>Rs</w:t>
            </w:r>
            <w:proofErr w:type="spellEnd"/>
            <w:r w:rsidRPr="005D5EBD">
              <w:rPr>
                <w:color w:val="000000" w:themeColor="text1"/>
              </w:rPr>
              <w:t>.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1FAB57C" w14:textId="77777777" w:rsidR="00133495" w:rsidRDefault="00133495" w:rsidP="00133495">
            <w:pPr>
              <w:spacing w:after="0" w:line="240" w:lineRule="auto"/>
              <w:jc w:val="center"/>
              <w:rPr>
                <w:b/>
              </w:rPr>
            </w:pPr>
          </w:p>
          <w:p w14:paraId="247FA0E0" w14:textId="2096AACE" w:rsidR="00B61747" w:rsidRPr="00835506" w:rsidRDefault="003348CE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  2340000</w:t>
            </w:r>
            <w:r w:rsidRPr="00BF3410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7067B6EB" w:rsidR="0003053D" w:rsidRPr="00835506" w:rsidRDefault="003348CE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="00BF3410" w:rsidRPr="00BF3410">
              <w:rPr>
                <w:b/>
              </w:rPr>
              <w:t>Rs</w:t>
            </w:r>
            <w:proofErr w:type="spellEnd"/>
            <w:r w:rsidR="00BF3410" w:rsidRPr="00BF3410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BF3410" w:rsidRPr="00BF3410">
              <w:rPr>
                <w:b/>
              </w:rPr>
              <w:t xml:space="preserve"> 12,90,487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596C3E7F" w:rsidR="0003053D" w:rsidRPr="00835506" w:rsidRDefault="003348CE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  1872000</w:t>
            </w:r>
            <w:r w:rsidR="00BF3410" w:rsidRPr="00BF3410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62BEEA77" w:rsidR="0038786D" w:rsidRPr="00835506" w:rsidRDefault="00D25D16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15E5F63F" w14:textId="06D6CEFB" w:rsidR="0013248C" w:rsidRPr="0099699C" w:rsidRDefault="0013248C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 w:rsidRPr="0099699C">
              <w:rPr>
                <w:b/>
                <w:sz w:val="24"/>
                <w:szCs w:val="24"/>
              </w:rPr>
              <w:t xml:space="preserve">We have personally inspected the property on </w:t>
            </w:r>
            <w:r w:rsidR="00133BE9">
              <w:rPr>
                <w:b/>
                <w:sz w:val="24"/>
                <w:szCs w:val="24"/>
              </w:rPr>
              <w:t>24/07</w:t>
            </w:r>
            <w:r w:rsidR="00DE7B04" w:rsidRPr="0099699C">
              <w:rPr>
                <w:b/>
                <w:sz w:val="24"/>
                <w:szCs w:val="24"/>
              </w:rPr>
              <w:t>/2025</w:t>
            </w:r>
            <w:r w:rsidRPr="0099699C">
              <w:rPr>
                <w:b/>
                <w:sz w:val="24"/>
                <w:szCs w:val="24"/>
              </w:rPr>
              <w:t xml:space="preserve">. </w:t>
            </w:r>
          </w:p>
          <w:p w14:paraId="3E372197" w14:textId="2B35050D" w:rsidR="00F140E5" w:rsidRPr="0099699C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 w:rsidRPr="0099699C">
              <w:rPr>
                <w:b/>
                <w:sz w:val="24"/>
                <w:szCs w:val="24"/>
              </w:rPr>
              <w:t xml:space="preserve">We have received copy of </w:t>
            </w:r>
            <w:r w:rsidR="008169B4" w:rsidRPr="0099699C">
              <w:rPr>
                <w:b/>
                <w:sz w:val="24"/>
                <w:szCs w:val="24"/>
              </w:rPr>
              <w:t>Index ll.</w:t>
            </w:r>
          </w:p>
          <w:p w14:paraId="50E0ED64" w14:textId="5A7674F6" w:rsidR="00F140E5" w:rsidRPr="0099699C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 w:rsidRPr="0099699C">
              <w:rPr>
                <w:b/>
                <w:sz w:val="24"/>
                <w:szCs w:val="24"/>
              </w:rPr>
              <w:t>Property is inspected by Mr.</w:t>
            </w:r>
            <w:r w:rsidR="0052073F" w:rsidRPr="009969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E7B04" w:rsidRPr="0099699C">
              <w:rPr>
                <w:b/>
                <w:sz w:val="24"/>
                <w:szCs w:val="24"/>
              </w:rPr>
              <w:t>Nitesh</w:t>
            </w:r>
            <w:proofErr w:type="spellEnd"/>
            <w:r w:rsidR="00DE7B04" w:rsidRPr="009969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E7B04" w:rsidRPr="0099699C">
              <w:rPr>
                <w:b/>
                <w:sz w:val="24"/>
                <w:szCs w:val="24"/>
              </w:rPr>
              <w:t>Patil</w:t>
            </w:r>
            <w:proofErr w:type="spellEnd"/>
            <w:r w:rsidR="0099699C" w:rsidRPr="0099699C">
              <w:rPr>
                <w:b/>
                <w:sz w:val="24"/>
                <w:szCs w:val="24"/>
              </w:rPr>
              <w:t xml:space="preserve"> </w:t>
            </w:r>
            <w:r w:rsidR="00A21BD6" w:rsidRPr="0099699C">
              <w:rPr>
                <w:b/>
                <w:sz w:val="24"/>
                <w:szCs w:val="24"/>
              </w:rPr>
              <w:t>(Engineer)</w:t>
            </w:r>
            <w:r w:rsidR="00F140E5" w:rsidRPr="0099699C">
              <w:rPr>
                <w:b/>
                <w:sz w:val="24"/>
                <w:szCs w:val="24"/>
              </w:rPr>
              <w:t>.</w:t>
            </w:r>
          </w:p>
          <w:p w14:paraId="6ECF4A93" w14:textId="77C8A500" w:rsidR="00C65241" w:rsidRPr="0099699C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 w:rsidRPr="0099699C">
              <w:rPr>
                <w:b/>
                <w:sz w:val="24"/>
                <w:szCs w:val="24"/>
              </w:rPr>
              <w:t>Valuation is derived basis comparative approach methodology.</w:t>
            </w:r>
          </w:p>
          <w:p w14:paraId="22229609" w14:textId="20090CCA" w:rsidR="00CA02D4" w:rsidRPr="0099699C" w:rsidRDefault="008F31D6" w:rsidP="00DE7B0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99699C">
              <w:rPr>
                <w:b/>
                <w:sz w:val="24"/>
                <w:szCs w:val="24"/>
              </w:rPr>
              <w:t xml:space="preserve">We </w:t>
            </w:r>
            <w:r w:rsidR="00DE7B04" w:rsidRPr="0099699C">
              <w:rPr>
                <w:b/>
                <w:sz w:val="24"/>
                <w:szCs w:val="24"/>
              </w:rPr>
              <w:t xml:space="preserve">have done external visit only as per institute request. </w:t>
            </w:r>
            <w:r w:rsidR="0099699C" w:rsidRPr="0099699C">
              <w:rPr>
                <w:b/>
                <w:sz w:val="24"/>
                <w:szCs w:val="24"/>
              </w:rPr>
              <w:t>Hence</w:t>
            </w:r>
            <w:r w:rsidR="00DE7B04" w:rsidRPr="0099699C">
              <w:rPr>
                <w:b/>
                <w:sz w:val="24"/>
                <w:szCs w:val="24"/>
              </w:rPr>
              <w:t xml:space="preserve"> internal photos and measurement are not possible. </w:t>
            </w:r>
          </w:p>
          <w:p w14:paraId="435355B4" w14:textId="26DD834E" w:rsidR="00FA371F" w:rsidRPr="0099699C" w:rsidRDefault="00DE7B04" w:rsidP="00DE7B0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99699C">
              <w:rPr>
                <w:b/>
                <w:sz w:val="24"/>
                <w:szCs w:val="24"/>
              </w:rPr>
              <w:t>Documented gross c</w:t>
            </w:r>
            <w:r w:rsidR="00F24F13" w:rsidRPr="0099699C">
              <w:rPr>
                <w:b/>
                <w:sz w:val="24"/>
                <w:szCs w:val="24"/>
              </w:rPr>
              <w:t xml:space="preserve">arpet area </w:t>
            </w:r>
            <w:r w:rsidR="008F31D6" w:rsidRPr="0099699C">
              <w:rPr>
                <w:b/>
                <w:sz w:val="24"/>
                <w:szCs w:val="24"/>
              </w:rPr>
              <w:t>403</w:t>
            </w:r>
            <w:r w:rsidR="00FA371F" w:rsidRPr="0099699C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="00FA371F" w:rsidRPr="0099699C">
              <w:rPr>
                <w:b/>
                <w:sz w:val="24"/>
                <w:szCs w:val="24"/>
              </w:rPr>
              <w:t>Sq</w:t>
            </w:r>
            <w:proofErr w:type="spellEnd"/>
            <w:r w:rsidR="00FA371F" w:rsidRPr="0099699C">
              <w:rPr>
                <w:b/>
                <w:sz w:val="24"/>
                <w:szCs w:val="24"/>
              </w:rPr>
              <w:t xml:space="preserve"> Ft.</w:t>
            </w:r>
            <w:r w:rsidRPr="0099699C">
              <w:rPr>
                <w:b/>
                <w:sz w:val="24"/>
                <w:szCs w:val="24"/>
              </w:rPr>
              <w:t xml:space="preserve">ie 338.00 </w:t>
            </w:r>
            <w:proofErr w:type="spellStart"/>
            <w:r w:rsidRPr="0099699C">
              <w:rPr>
                <w:b/>
                <w:sz w:val="24"/>
                <w:szCs w:val="24"/>
              </w:rPr>
              <w:t>sq</w:t>
            </w:r>
            <w:proofErr w:type="spellEnd"/>
            <w:r w:rsidRPr="0099699C">
              <w:rPr>
                <w:b/>
                <w:sz w:val="24"/>
                <w:szCs w:val="24"/>
              </w:rPr>
              <w:t xml:space="preserve"> ft. net carpe</w:t>
            </w:r>
            <w:r w:rsidR="00CA02D4" w:rsidRPr="0099699C">
              <w:rPr>
                <w:b/>
                <w:sz w:val="24"/>
                <w:szCs w:val="24"/>
              </w:rPr>
              <w:t xml:space="preserve">t plus 65.00 </w:t>
            </w:r>
            <w:proofErr w:type="spellStart"/>
            <w:r w:rsidR="00CA02D4" w:rsidRPr="0099699C">
              <w:rPr>
                <w:b/>
                <w:sz w:val="24"/>
                <w:szCs w:val="24"/>
              </w:rPr>
              <w:t>sq.ft</w:t>
            </w:r>
            <w:proofErr w:type="spellEnd"/>
            <w:r w:rsidR="00CA02D4" w:rsidRPr="0099699C">
              <w:rPr>
                <w:b/>
                <w:sz w:val="24"/>
                <w:szCs w:val="24"/>
              </w:rPr>
              <w:t>. FB area and</w:t>
            </w:r>
            <w:r w:rsidRPr="0099699C">
              <w:rPr>
                <w:b/>
                <w:sz w:val="24"/>
                <w:szCs w:val="24"/>
              </w:rPr>
              <w:t xml:space="preserve"> b</w:t>
            </w:r>
            <w:r w:rsidR="00FA371F" w:rsidRPr="0099699C">
              <w:rPr>
                <w:b/>
                <w:sz w:val="24"/>
                <w:szCs w:val="24"/>
              </w:rPr>
              <w:t>uilt up area</w:t>
            </w:r>
            <w:r w:rsidR="008F31D6" w:rsidRPr="0099699C">
              <w:rPr>
                <w:b/>
                <w:sz w:val="24"/>
                <w:szCs w:val="24"/>
              </w:rPr>
              <w:t xml:space="preserve"> 484</w:t>
            </w:r>
            <w:r w:rsidR="00FA371F" w:rsidRPr="0099699C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="00FA371F" w:rsidRPr="0099699C">
              <w:rPr>
                <w:b/>
                <w:sz w:val="24"/>
                <w:szCs w:val="24"/>
              </w:rPr>
              <w:t>Sq</w:t>
            </w:r>
            <w:proofErr w:type="spellEnd"/>
            <w:r w:rsidR="00FA371F" w:rsidRPr="0099699C">
              <w:rPr>
                <w:b/>
                <w:sz w:val="24"/>
                <w:szCs w:val="24"/>
              </w:rPr>
              <w:t xml:space="preserve"> Ft derived from 20% loading on carpet area. Super Built up area</w:t>
            </w:r>
            <w:r w:rsidR="008F31D6" w:rsidRPr="0099699C">
              <w:rPr>
                <w:b/>
                <w:sz w:val="24"/>
                <w:szCs w:val="24"/>
              </w:rPr>
              <w:t xml:space="preserve"> 585</w:t>
            </w:r>
            <w:r w:rsidR="00565880" w:rsidRPr="0099699C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="00565880" w:rsidRPr="0099699C">
              <w:rPr>
                <w:b/>
                <w:sz w:val="24"/>
                <w:szCs w:val="24"/>
              </w:rPr>
              <w:t>Sq</w:t>
            </w:r>
            <w:proofErr w:type="spellEnd"/>
            <w:r w:rsidR="00565880" w:rsidRPr="0099699C">
              <w:rPr>
                <w:b/>
                <w:sz w:val="24"/>
                <w:szCs w:val="24"/>
              </w:rPr>
              <w:t xml:space="preserve"> Ft derived from 45</w:t>
            </w:r>
            <w:r w:rsidR="00FA371F" w:rsidRPr="0099699C">
              <w:rPr>
                <w:b/>
                <w:sz w:val="24"/>
                <w:szCs w:val="24"/>
              </w:rPr>
              <w:t>% loading on Carpet area.</w:t>
            </w:r>
          </w:p>
          <w:p w14:paraId="216CD29B" w14:textId="6057B63B" w:rsidR="00C65241" w:rsidRPr="0099699C" w:rsidRDefault="008F31D6" w:rsidP="008F31D6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99699C">
              <w:rPr>
                <w:b/>
                <w:sz w:val="24"/>
                <w:szCs w:val="24"/>
              </w:rPr>
              <w:t xml:space="preserve">Subject property related documents like ownership and mandatory is not provided to us. Hence, we have </w:t>
            </w:r>
            <w:r w:rsidR="0099699C" w:rsidRPr="0099699C">
              <w:rPr>
                <w:b/>
                <w:sz w:val="24"/>
                <w:szCs w:val="24"/>
              </w:rPr>
              <w:t>given valuation on provided previous report</w:t>
            </w:r>
            <w:r w:rsidRPr="0099699C">
              <w:rPr>
                <w:b/>
                <w:sz w:val="24"/>
                <w:szCs w:val="24"/>
              </w:rPr>
              <w:t xml:space="preserve"> by institute as per institute request</w:t>
            </w:r>
            <w:r w:rsidR="00C65241" w:rsidRPr="0099699C">
              <w:rPr>
                <w:b/>
                <w:sz w:val="24"/>
                <w:szCs w:val="24"/>
              </w:rPr>
              <w:t>.</w:t>
            </w:r>
          </w:p>
          <w:p w14:paraId="3FB79DC0" w14:textId="77777777" w:rsidR="009D5075" w:rsidRDefault="009D5075" w:rsidP="009D5075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b/>
                <w:sz w:val="24"/>
                <w:szCs w:val="24"/>
              </w:rPr>
            </w:pPr>
            <w:r w:rsidRPr="009D5075">
              <w:rPr>
                <w:b/>
                <w:sz w:val="24"/>
                <w:szCs w:val="24"/>
              </w:rPr>
              <w:t>Our Partner registered under Sec 34AB of Wealth Tax Act 1957.</w:t>
            </w:r>
          </w:p>
          <w:p w14:paraId="1B031976" w14:textId="022B9DE1" w:rsidR="00CA02D4" w:rsidRPr="0099699C" w:rsidRDefault="0099699C" w:rsidP="009D5075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val="en-IN" w:eastAsia="en-IN"/>
              </w:rPr>
              <w:drawing>
                <wp:anchor distT="0" distB="0" distL="114300" distR="114300" simplePos="0" relativeHeight="251683840" behindDoc="0" locked="0" layoutInCell="1" allowOverlap="1" wp14:anchorId="536A2FB7" wp14:editId="407BB92B">
                  <wp:simplePos x="0" y="0"/>
                  <wp:positionH relativeFrom="margin">
                    <wp:posOffset>3600450</wp:posOffset>
                  </wp:positionH>
                  <wp:positionV relativeFrom="paragraph">
                    <wp:posOffset>114300</wp:posOffset>
                  </wp:positionV>
                  <wp:extent cx="1036320" cy="10979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2D4" w:rsidRPr="0099699C">
              <w:rPr>
                <w:b/>
                <w:sz w:val="24"/>
                <w:szCs w:val="24"/>
              </w:rPr>
              <w:t>Copy of OC / C and approved plan not provided to us</w:t>
            </w:r>
            <w:r w:rsidRPr="0099699C">
              <w:rPr>
                <w:b/>
                <w:sz w:val="24"/>
                <w:szCs w:val="24"/>
              </w:rPr>
              <w:t>.</w:t>
            </w:r>
          </w:p>
          <w:p w14:paraId="580F79FE" w14:textId="779E465B" w:rsidR="000164C3" w:rsidRDefault="00565880" w:rsidP="008F31D6">
            <w:pPr>
              <w:pStyle w:val="TableParagraph"/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34D7F388" w14:textId="3F119E67" w:rsidR="00C65241" w:rsidRPr="000164C3" w:rsidRDefault="00C65241" w:rsidP="005C7666">
            <w:pPr>
              <w:pStyle w:val="TableParagraph"/>
              <w:spacing w:line="390" w:lineRule="exact"/>
              <w:ind w:left="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67098AB7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7FCA898A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6DE4D354" w14:textId="77777777" w:rsidR="005C7666" w:rsidRDefault="005C7666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588539E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CA02D4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263752">
        <w:rPr>
          <w:rFonts w:eastAsia="Arial Unicode MS" w:cs="Calibri"/>
          <w:bCs/>
        </w:rPr>
        <w:t>24-07</w:t>
      </w:r>
      <w:r w:rsidR="00CA02D4">
        <w:rPr>
          <w:rFonts w:eastAsia="Arial Unicode MS" w:cs="Calibri"/>
          <w:bCs/>
        </w:rPr>
        <w:t>-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3C619CC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D89028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268E859" w14:textId="14ED1236" w:rsidR="009305F2" w:rsidRPr="001C745C" w:rsidRDefault="009305F2" w:rsidP="001C745C">
      <w:pPr>
        <w:pStyle w:val="NoSpacing"/>
      </w:pPr>
    </w:p>
    <w:sectPr w:rsidR="009305F2" w:rsidRPr="001C74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E250" w14:textId="77777777" w:rsidR="00524829" w:rsidRDefault="00524829" w:rsidP="00354014">
      <w:pPr>
        <w:spacing w:after="0" w:line="240" w:lineRule="auto"/>
      </w:pPr>
      <w:r>
        <w:separator/>
      </w:r>
    </w:p>
  </w:endnote>
  <w:endnote w:type="continuationSeparator" w:id="0">
    <w:p w14:paraId="5A683F25" w14:textId="77777777" w:rsidR="00524829" w:rsidRDefault="00524829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06C5CF13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1C745C">
            <w:rPr>
              <w:rFonts w:ascii="Arial" w:hAnsi="Arial" w:cs="Arial"/>
              <w:b/>
              <w:bCs/>
              <w:sz w:val="24"/>
              <w:szCs w:val="24"/>
            </w:rPr>
            <w:t>JULY</w:t>
          </w:r>
          <w:r w:rsidR="00DE7B04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1F41D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C745C">
            <w:rPr>
              <w:rFonts w:ascii="Arial" w:hAnsi="Arial" w:cs="Arial"/>
              <w:b/>
              <w:bCs/>
              <w:sz w:val="24"/>
              <w:szCs w:val="24"/>
            </w:rPr>
            <w:t>1520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698B7A4" w:rsidR="00354014" w:rsidRDefault="00DF530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jun</w:t>
          </w: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8A8A" w14:textId="77777777" w:rsidR="00524829" w:rsidRDefault="00524829" w:rsidP="00354014">
      <w:pPr>
        <w:spacing w:after="0" w:line="240" w:lineRule="auto"/>
      </w:pPr>
      <w:r>
        <w:separator/>
      </w:r>
    </w:p>
  </w:footnote>
  <w:footnote w:type="continuationSeparator" w:id="0">
    <w:p w14:paraId="3BE8E65F" w14:textId="77777777" w:rsidR="00524829" w:rsidRDefault="00524829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524829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524829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524829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950A2"/>
    <w:rsid w:val="000A31EA"/>
    <w:rsid w:val="000B32A0"/>
    <w:rsid w:val="000C5F79"/>
    <w:rsid w:val="000F3921"/>
    <w:rsid w:val="000F3DB1"/>
    <w:rsid w:val="000F6AAE"/>
    <w:rsid w:val="00104BFA"/>
    <w:rsid w:val="001237E1"/>
    <w:rsid w:val="0013248C"/>
    <w:rsid w:val="00133495"/>
    <w:rsid w:val="00133BE9"/>
    <w:rsid w:val="00143ADF"/>
    <w:rsid w:val="00176DB8"/>
    <w:rsid w:val="00191142"/>
    <w:rsid w:val="0019314A"/>
    <w:rsid w:val="0019377E"/>
    <w:rsid w:val="001C745C"/>
    <w:rsid w:val="001D3CC8"/>
    <w:rsid w:val="001E2D07"/>
    <w:rsid w:val="001E3113"/>
    <w:rsid w:val="001F065B"/>
    <w:rsid w:val="001F41D5"/>
    <w:rsid w:val="00240226"/>
    <w:rsid w:val="00263752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48CE"/>
    <w:rsid w:val="00337E95"/>
    <w:rsid w:val="0034102D"/>
    <w:rsid w:val="00342EE7"/>
    <w:rsid w:val="0035249F"/>
    <w:rsid w:val="00354014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E36"/>
    <w:rsid w:val="0045563A"/>
    <w:rsid w:val="0047704A"/>
    <w:rsid w:val="0047775B"/>
    <w:rsid w:val="004812E4"/>
    <w:rsid w:val="004828FB"/>
    <w:rsid w:val="004A0C6C"/>
    <w:rsid w:val="004B2F14"/>
    <w:rsid w:val="004B59A3"/>
    <w:rsid w:val="004C6687"/>
    <w:rsid w:val="004E417E"/>
    <w:rsid w:val="004E53C7"/>
    <w:rsid w:val="005117EF"/>
    <w:rsid w:val="0052073F"/>
    <w:rsid w:val="00521D1C"/>
    <w:rsid w:val="00524829"/>
    <w:rsid w:val="005251CA"/>
    <w:rsid w:val="0053393A"/>
    <w:rsid w:val="00535499"/>
    <w:rsid w:val="00565880"/>
    <w:rsid w:val="00581563"/>
    <w:rsid w:val="005A2D28"/>
    <w:rsid w:val="005A4C5A"/>
    <w:rsid w:val="005B00EF"/>
    <w:rsid w:val="005C7666"/>
    <w:rsid w:val="005D5EBD"/>
    <w:rsid w:val="005D79B6"/>
    <w:rsid w:val="005E065C"/>
    <w:rsid w:val="005F6825"/>
    <w:rsid w:val="006023C3"/>
    <w:rsid w:val="006052AC"/>
    <w:rsid w:val="00635D0D"/>
    <w:rsid w:val="00641E96"/>
    <w:rsid w:val="00644AB3"/>
    <w:rsid w:val="00653917"/>
    <w:rsid w:val="00655C62"/>
    <w:rsid w:val="006642BB"/>
    <w:rsid w:val="00685AFC"/>
    <w:rsid w:val="006919CF"/>
    <w:rsid w:val="006A566C"/>
    <w:rsid w:val="006B4105"/>
    <w:rsid w:val="006D2747"/>
    <w:rsid w:val="006D5091"/>
    <w:rsid w:val="00717C47"/>
    <w:rsid w:val="00726E6B"/>
    <w:rsid w:val="00731055"/>
    <w:rsid w:val="007421A5"/>
    <w:rsid w:val="00754381"/>
    <w:rsid w:val="00791404"/>
    <w:rsid w:val="007A35B9"/>
    <w:rsid w:val="007A6D08"/>
    <w:rsid w:val="00810057"/>
    <w:rsid w:val="008169B4"/>
    <w:rsid w:val="00817324"/>
    <w:rsid w:val="0082437F"/>
    <w:rsid w:val="00831311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F31D6"/>
    <w:rsid w:val="009121FF"/>
    <w:rsid w:val="00915512"/>
    <w:rsid w:val="0093006C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99C"/>
    <w:rsid w:val="009A46B5"/>
    <w:rsid w:val="009A4B8E"/>
    <w:rsid w:val="009B1775"/>
    <w:rsid w:val="009B3AF1"/>
    <w:rsid w:val="009D5075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8271B"/>
    <w:rsid w:val="00A92C3D"/>
    <w:rsid w:val="00AB0CB5"/>
    <w:rsid w:val="00AD0BEA"/>
    <w:rsid w:val="00AF4E67"/>
    <w:rsid w:val="00B01900"/>
    <w:rsid w:val="00B10555"/>
    <w:rsid w:val="00B31F69"/>
    <w:rsid w:val="00B47DB2"/>
    <w:rsid w:val="00B5049B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BE7D55"/>
    <w:rsid w:val="00BF3410"/>
    <w:rsid w:val="00C040EC"/>
    <w:rsid w:val="00C07058"/>
    <w:rsid w:val="00C45E9F"/>
    <w:rsid w:val="00C610C5"/>
    <w:rsid w:val="00C65241"/>
    <w:rsid w:val="00CA02D4"/>
    <w:rsid w:val="00CE1C3D"/>
    <w:rsid w:val="00CE2B42"/>
    <w:rsid w:val="00CE4258"/>
    <w:rsid w:val="00CE7E88"/>
    <w:rsid w:val="00CF0895"/>
    <w:rsid w:val="00D12299"/>
    <w:rsid w:val="00D17BE0"/>
    <w:rsid w:val="00D234D9"/>
    <w:rsid w:val="00D25D16"/>
    <w:rsid w:val="00D27ABC"/>
    <w:rsid w:val="00D42579"/>
    <w:rsid w:val="00D5563F"/>
    <w:rsid w:val="00D7253C"/>
    <w:rsid w:val="00D757FF"/>
    <w:rsid w:val="00D80CB1"/>
    <w:rsid w:val="00D80D6C"/>
    <w:rsid w:val="00DB59DC"/>
    <w:rsid w:val="00DC0805"/>
    <w:rsid w:val="00DD6C22"/>
    <w:rsid w:val="00DD7C38"/>
    <w:rsid w:val="00DE7B04"/>
    <w:rsid w:val="00DF5303"/>
    <w:rsid w:val="00E03186"/>
    <w:rsid w:val="00E04296"/>
    <w:rsid w:val="00E33A81"/>
    <w:rsid w:val="00E60399"/>
    <w:rsid w:val="00E623AF"/>
    <w:rsid w:val="00E77456"/>
    <w:rsid w:val="00E84183"/>
    <w:rsid w:val="00E85235"/>
    <w:rsid w:val="00E958CE"/>
    <w:rsid w:val="00E97608"/>
    <w:rsid w:val="00EA353E"/>
    <w:rsid w:val="00ED2C95"/>
    <w:rsid w:val="00EE011B"/>
    <w:rsid w:val="00EF28A5"/>
    <w:rsid w:val="00EF6424"/>
    <w:rsid w:val="00F04132"/>
    <w:rsid w:val="00F12740"/>
    <w:rsid w:val="00F140E5"/>
    <w:rsid w:val="00F24F13"/>
    <w:rsid w:val="00F404C2"/>
    <w:rsid w:val="00F467F4"/>
    <w:rsid w:val="00F5047B"/>
    <w:rsid w:val="00F52539"/>
    <w:rsid w:val="00F5508E"/>
    <w:rsid w:val="00F57DF3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1C74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8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6423-6B5B-4AB5-875E-2BE3C9CA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59</cp:revision>
  <cp:lastPrinted>2025-02-10T07:55:00Z</cp:lastPrinted>
  <dcterms:created xsi:type="dcterms:W3CDTF">2021-06-01T05:25:00Z</dcterms:created>
  <dcterms:modified xsi:type="dcterms:W3CDTF">2025-07-24T10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